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1580" w14:textId="01E44BAA" w:rsidR="009F4B97" w:rsidRPr="00EF57D5" w:rsidRDefault="009F4B97" w:rsidP="009F4B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AC09F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F57D5">
        <w:rPr>
          <w:rFonts w:ascii="Times New Roman" w:hAnsi="Times New Roman" w:cs="Times New Roman"/>
          <w:b/>
          <w:sz w:val="24"/>
          <w:szCs w:val="24"/>
          <w:lang w:val="en-US"/>
        </w:rPr>
        <w:t>aterial</w:t>
      </w:r>
    </w:p>
    <w:p w14:paraId="7CD69D46" w14:textId="77777777" w:rsidR="009F4B97" w:rsidRPr="00EF57D5" w:rsidRDefault="009F4B97" w:rsidP="009F4B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DBD58D" w14:textId="2658F4BD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- To register </w:t>
      </w:r>
      <w:r w:rsidR="00E96F0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 the application, it is necessary to have an email account and select the country of residence and the name of the hospital where the user works.</w:t>
      </w:r>
    </w:p>
    <w:p w14:paraId="429C5BE9" w14:textId="77777777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>- The password will be chosen by the user.</w:t>
      </w:r>
    </w:p>
    <w:p w14:paraId="037EE3BF" w14:textId="77777777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>- As the data is entered, the system will calculate the value of the accumulated dose as prednisone equivalent in mg.</w:t>
      </w:r>
    </w:p>
    <w:p w14:paraId="35F3D1A8" w14:textId="112CF761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- It is possible to include information from several patients </w:t>
      </w:r>
      <w:r w:rsidR="006F2DEB" w:rsidRPr="00EF57D5">
        <w:rPr>
          <w:rFonts w:ascii="Times New Roman" w:hAnsi="Times New Roman" w:cs="Times New Roman"/>
          <w:sz w:val="24"/>
          <w:szCs w:val="24"/>
          <w:lang w:val="en-US"/>
        </w:rPr>
        <w:t>simultaneously. In</w:t>
      </w: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 this case, the application will assign a random number to each patient. This number should be kept by the user in a codebook. </w:t>
      </w:r>
    </w:p>
    <w:p w14:paraId="65BEE781" w14:textId="77777777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- Data will be available to the user each time he/she logs in.  </w:t>
      </w:r>
    </w:p>
    <w:p w14:paraId="67C43905" w14:textId="0F89715F" w:rsidR="001D5464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- The information about the country and the hospital from which it is accessed will be </w:t>
      </w:r>
      <w:r w:rsidRPr="00937082">
        <w:rPr>
          <w:rFonts w:ascii="Times New Roman" w:hAnsi="Times New Roman" w:cs="Times New Roman"/>
          <w:sz w:val="24"/>
          <w:szCs w:val="24"/>
          <w:lang w:val="en-US"/>
        </w:rPr>
        <w:t xml:space="preserve">used to know how </w:t>
      </w:r>
      <w:r w:rsidR="00BE080B" w:rsidRPr="00937082">
        <w:rPr>
          <w:rFonts w:ascii="Times New Roman" w:hAnsi="Times New Roman" w:cs="Times New Roman"/>
          <w:sz w:val="24"/>
          <w:szCs w:val="24"/>
          <w:lang w:val="en-US"/>
        </w:rPr>
        <w:t xml:space="preserve">this tool is </w:t>
      </w:r>
      <w:r w:rsidRPr="0093708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E080B" w:rsidRPr="00937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7082" w:rsidRPr="009370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7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0D3E6D8" w14:textId="6DCC6A00" w:rsidR="009F4B97" w:rsidRPr="00EF57D5" w:rsidRDefault="001D5464" w:rsidP="001A01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7D5">
        <w:rPr>
          <w:rFonts w:ascii="Times New Roman" w:hAnsi="Times New Roman" w:cs="Times New Roman"/>
          <w:sz w:val="24"/>
          <w:szCs w:val="24"/>
          <w:lang w:val="en-US"/>
        </w:rPr>
        <w:t>- The developers will not have access to patient information.</w:t>
      </w:r>
    </w:p>
    <w:p w14:paraId="4047D9B3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70ADD5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5FB5F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EA3B5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3DD62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BD09E" w14:textId="77777777" w:rsidR="00907834" w:rsidRPr="00EF57D5" w:rsidRDefault="0090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4B3D35" w14:textId="77777777" w:rsidR="00494E67" w:rsidRPr="00EF57D5" w:rsidRDefault="00494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835C4" w14:textId="77777777" w:rsidR="00494E67" w:rsidRPr="00EF57D5" w:rsidRDefault="00494E6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94E67" w:rsidRPr="00EF57D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504D" w14:textId="77777777" w:rsidR="003E3E17" w:rsidRDefault="003E3E17" w:rsidP="0050725B">
      <w:pPr>
        <w:spacing w:after="0" w:line="240" w:lineRule="auto"/>
      </w:pPr>
      <w:r>
        <w:separator/>
      </w:r>
    </w:p>
  </w:endnote>
  <w:endnote w:type="continuationSeparator" w:id="0">
    <w:p w14:paraId="6496D4FE" w14:textId="77777777" w:rsidR="003E3E17" w:rsidRDefault="003E3E17" w:rsidP="0050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43431"/>
      <w:docPartObj>
        <w:docPartGallery w:val="Page Numbers (Bottom of Page)"/>
        <w:docPartUnique/>
      </w:docPartObj>
    </w:sdtPr>
    <w:sdtEndPr/>
    <w:sdtContent>
      <w:p w14:paraId="3DFF6DB0" w14:textId="3DB6E996" w:rsidR="0050725B" w:rsidRDefault="005072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CE">
          <w:rPr>
            <w:noProof/>
          </w:rPr>
          <w:t>1</w:t>
        </w:r>
        <w:r>
          <w:fldChar w:fldCharType="end"/>
        </w:r>
      </w:p>
    </w:sdtContent>
  </w:sdt>
  <w:p w14:paraId="0D317310" w14:textId="77777777" w:rsidR="0050725B" w:rsidRDefault="00507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00AF" w14:textId="77777777" w:rsidR="003E3E17" w:rsidRDefault="003E3E17" w:rsidP="0050725B">
      <w:pPr>
        <w:spacing w:after="0" w:line="240" w:lineRule="auto"/>
      </w:pPr>
      <w:r>
        <w:separator/>
      </w:r>
    </w:p>
  </w:footnote>
  <w:footnote w:type="continuationSeparator" w:id="0">
    <w:p w14:paraId="3E2F4312" w14:textId="77777777" w:rsidR="003E3E17" w:rsidRDefault="003E3E17" w:rsidP="0050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4E1D"/>
    <w:multiLevelType w:val="hybridMultilevel"/>
    <w:tmpl w:val="257C8B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FB"/>
    <w:multiLevelType w:val="hybridMultilevel"/>
    <w:tmpl w:val="0B24BD38"/>
    <w:lvl w:ilvl="0" w:tplc="D6647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D10"/>
    <w:multiLevelType w:val="hybridMultilevel"/>
    <w:tmpl w:val="A47E1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E56"/>
    <w:multiLevelType w:val="hybridMultilevel"/>
    <w:tmpl w:val="B246D73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0CE"/>
    <w:multiLevelType w:val="hybridMultilevel"/>
    <w:tmpl w:val="8DBE4E88"/>
    <w:lvl w:ilvl="0" w:tplc="AF6C3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5C5"/>
    <w:multiLevelType w:val="hybridMultilevel"/>
    <w:tmpl w:val="FFCE27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93E"/>
    <w:multiLevelType w:val="hybridMultilevel"/>
    <w:tmpl w:val="9C32AF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05BAC"/>
    <w:multiLevelType w:val="hybridMultilevel"/>
    <w:tmpl w:val="D00E4ED6"/>
    <w:lvl w:ilvl="0" w:tplc="A37A32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D3D3D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65BEF"/>
    <w:multiLevelType w:val="hybridMultilevel"/>
    <w:tmpl w:val="5BDED83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2574E"/>
    <w:multiLevelType w:val="hybridMultilevel"/>
    <w:tmpl w:val="B5A6146E"/>
    <w:lvl w:ilvl="0" w:tplc="BF2A5D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F75FF"/>
    <w:multiLevelType w:val="hybridMultilevel"/>
    <w:tmpl w:val="6F9ACE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wsxtwzjffw5tet5fqxs9v2avdz2wvfpdrt&quot;&gt;My EndNote Library&lt;record-ids&gt;&lt;item&gt;1&lt;/item&gt;&lt;item&gt;2&lt;/item&gt;&lt;item&gt;3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4&lt;/item&gt;&lt;item&gt;28&lt;/item&gt;&lt;/record-ids&gt;&lt;/item&gt;&lt;/Libraries&gt;"/>
  </w:docVars>
  <w:rsids>
    <w:rsidRoot w:val="00864779"/>
    <w:rsid w:val="00001368"/>
    <w:rsid w:val="000109BB"/>
    <w:rsid w:val="00010B24"/>
    <w:rsid w:val="00011C97"/>
    <w:rsid w:val="00012FAC"/>
    <w:rsid w:val="00015F51"/>
    <w:rsid w:val="00015F98"/>
    <w:rsid w:val="00017DA6"/>
    <w:rsid w:val="0002532A"/>
    <w:rsid w:val="00033568"/>
    <w:rsid w:val="00033765"/>
    <w:rsid w:val="00034BD5"/>
    <w:rsid w:val="00036C44"/>
    <w:rsid w:val="0004062D"/>
    <w:rsid w:val="0004066B"/>
    <w:rsid w:val="00040E74"/>
    <w:rsid w:val="000437B5"/>
    <w:rsid w:val="0004444F"/>
    <w:rsid w:val="0005679A"/>
    <w:rsid w:val="00057842"/>
    <w:rsid w:val="00062C7E"/>
    <w:rsid w:val="00064EC8"/>
    <w:rsid w:val="00066DE8"/>
    <w:rsid w:val="000724E1"/>
    <w:rsid w:val="00074872"/>
    <w:rsid w:val="00076B67"/>
    <w:rsid w:val="00082AE1"/>
    <w:rsid w:val="00083485"/>
    <w:rsid w:val="0008537F"/>
    <w:rsid w:val="00086AB9"/>
    <w:rsid w:val="00090BDD"/>
    <w:rsid w:val="00091DBC"/>
    <w:rsid w:val="00093C35"/>
    <w:rsid w:val="00093D87"/>
    <w:rsid w:val="00095CE5"/>
    <w:rsid w:val="000A3613"/>
    <w:rsid w:val="000A4566"/>
    <w:rsid w:val="000A691C"/>
    <w:rsid w:val="000B0329"/>
    <w:rsid w:val="000B3A73"/>
    <w:rsid w:val="000C1146"/>
    <w:rsid w:val="000C148E"/>
    <w:rsid w:val="000C2206"/>
    <w:rsid w:val="000C36DD"/>
    <w:rsid w:val="000C6B54"/>
    <w:rsid w:val="000D24BA"/>
    <w:rsid w:val="000D5AD1"/>
    <w:rsid w:val="000D76A0"/>
    <w:rsid w:val="000E3DAF"/>
    <w:rsid w:val="000E4040"/>
    <w:rsid w:val="000E4401"/>
    <w:rsid w:val="000E473A"/>
    <w:rsid w:val="000E5064"/>
    <w:rsid w:val="000E50A4"/>
    <w:rsid w:val="000E5D99"/>
    <w:rsid w:val="000F0C2E"/>
    <w:rsid w:val="000F27AA"/>
    <w:rsid w:val="000F31AD"/>
    <w:rsid w:val="000F37A1"/>
    <w:rsid w:val="000F6630"/>
    <w:rsid w:val="0010449C"/>
    <w:rsid w:val="0010451B"/>
    <w:rsid w:val="00104D76"/>
    <w:rsid w:val="00106C99"/>
    <w:rsid w:val="001077FB"/>
    <w:rsid w:val="00110132"/>
    <w:rsid w:val="00112B93"/>
    <w:rsid w:val="00115212"/>
    <w:rsid w:val="00121045"/>
    <w:rsid w:val="00121595"/>
    <w:rsid w:val="00122525"/>
    <w:rsid w:val="00123282"/>
    <w:rsid w:val="00125434"/>
    <w:rsid w:val="00125D1B"/>
    <w:rsid w:val="0013025A"/>
    <w:rsid w:val="00134936"/>
    <w:rsid w:val="00135617"/>
    <w:rsid w:val="0013624F"/>
    <w:rsid w:val="00141A6B"/>
    <w:rsid w:val="00142746"/>
    <w:rsid w:val="0014384C"/>
    <w:rsid w:val="001453F3"/>
    <w:rsid w:val="00146A7D"/>
    <w:rsid w:val="00147241"/>
    <w:rsid w:val="00147934"/>
    <w:rsid w:val="00147A82"/>
    <w:rsid w:val="00147D73"/>
    <w:rsid w:val="00150229"/>
    <w:rsid w:val="00152925"/>
    <w:rsid w:val="00153879"/>
    <w:rsid w:val="00156697"/>
    <w:rsid w:val="00161425"/>
    <w:rsid w:val="00161D25"/>
    <w:rsid w:val="001636EB"/>
    <w:rsid w:val="00167047"/>
    <w:rsid w:val="001818C4"/>
    <w:rsid w:val="00182C84"/>
    <w:rsid w:val="001831A1"/>
    <w:rsid w:val="001859FF"/>
    <w:rsid w:val="00185B68"/>
    <w:rsid w:val="00193637"/>
    <w:rsid w:val="0019415F"/>
    <w:rsid w:val="0019596C"/>
    <w:rsid w:val="00197761"/>
    <w:rsid w:val="001A0100"/>
    <w:rsid w:val="001A1895"/>
    <w:rsid w:val="001A1C6C"/>
    <w:rsid w:val="001A1DCE"/>
    <w:rsid w:val="001A2DE7"/>
    <w:rsid w:val="001A2FA2"/>
    <w:rsid w:val="001A3254"/>
    <w:rsid w:val="001A5B8B"/>
    <w:rsid w:val="001A6C39"/>
    <w:rsid w:val="001B01C4"/>
    <w:rsid w:val="001B5726"/>
    <w:rsid w:val="001B7C71"/>
    <w:rsid w:val="001C11D7"/>
    <w:rsid w:val="001C1344"/>
    <w:rsid w:val="001C1B37"/>
    <w:rsid w:val="001C3D12"/>
    <w:rsid w:val="001C5331"/>
    <w:rsid w:val="001C78B9"/>
    <w:rsid w:val="001C7D3D"/>
    <w:rsid w:val="001D0943"/>
    <w:rsid w:val="001D3D8A"/>
    <w:rsid w:val="001D3FCB"/>
    <w:rsid w:val="001D47A7"/>
    <w:rsid w:val="001D5464"/>
    <w:rsid w:val="001D6267"/>
    <w:rsid w:val="001E2AB3"/>
    <w:rsid w:val="001E3595"/>
    <w:rsid w:val="001E6BC7"/>
    <w:rsid w:val="001E7D8A"/>
    <w:rsid w:val="00201C5B"/>
    <w:rsid w:val="00201CD0"/>
    <w:rsid w:val="00202F75"/>
    <w:rsid w:val="00203931"/>
    <w:rsid w:val="002052FB"/>
    <w:rsid w:val="0020596D"/>
    <w:rsid w:val="00207863"/>
    <w:rsid w:val="002137D5"/>
    <w:rsid w:val="00214C8C"/>
    <w:rsid w:val="00216C3B"/>
    <w:rsid w:val="002238C1"/>
    <w:rsid w:val="00223C6B"/>
    <w:rsid w:val="00227054"/>
    <w:rsid w:val="0022737B"/>
    <w:rsid w:val="002342B5"/>
    <w:rsid w:val="00245AB9"/>
    <w:rsid w:val="00254A6E"/>
    <w:rsid w:val="002555C3"/>
    <w:rsid w:val="0025651D"/>
    <w:rsid w:val="00261336"/>
    <w:rsid w:val="00261FC7"/>
    <w:rsid w:val="002648C9"/>
    <w:rsid w:val="00267223"/>
    <w:rsid w:val="00270CB8"/>
    <w:rsid w:val="00272CE1"/>
    <w:rsid w:val="00273D4C"/>
    <w:rsid w:val="00273D6C"/>
    <w:rsid w:val="002743CC"/>
    <w:rsid w:val="00275AA3"/>
    <w:rsid w:val="002770EA"/>
    <w:rsid w:val="00281016"/>
    <w:rsid w:val="00281503"/>
    <w:rsid w:val="00283369"/>
    <w:rsid w:val="00293253"/>
    <w:rsid w:val="00293300"/>
    <w:rsid w:val="00293BA3"/>
    <w:rsid w:val="00297B82"/>
    <w:rsid w:val="002A07A7"/>
    <w:rsid w:val="002A1449"/>
    <w:rsid w:val="002A2AF2"/>
    <w:rsid w:val="002A559B"/>
    <w:rsid w:val="002A7083"/>
    <w:rsid w:val="002B144A"/>
    <w:rsid w:val="002B1BBE"/>
    <w:rsid w:val="002B412E"/>
    <w:rsid w:val="002C06AD"/>
    <w:rsid w:val="002C084D"/>
    <w:rsid w:val="002C1906"/>
    <w:rsid w:val="002C7E6E"/>
    <w:rsid w:val="002C7F59"/>
    <w:rsid w:val="002D0D44"/>
    <w:rsid w:val="002D1ACB"/>
    <w:rsid w:val="002D52D8"/>
    <w:rsid w:val="002D6666"/>
    <w:rsid w:val="002D7DBC"/>
    <w:rsid w:val="002E0346"/>
    <w:rsid w:val="002E0C2E"/>
    <w:rsid w:val="002E0DC8"/>
    <w:rsid w:val="002E1AD3"/>
    <w:rsid w:val="002E2E18"/>
    <w:rsid w:val="002E48AD"/>
    <w:rsid w:val="002E4DD5"/>
    <w:rsid w:val="002E5DBB"/>
    <w:rsid w:val="002E60AB"/>
    <w:rsid w:val="002E6F14"/>
    <w:rsid w:val="002E754C"/>
    <w:rsid w:val="002F3D16"/>
    <w:rsid w:val="002F5C39"/>
    <w:rsid w:val="0030075F"/>
    <w:rsid w:val="00300BC1"/>
    <w:rsid w:val="003042DD"/>
    <w:rsid w:val="003049E3"/>
    <w:rsid w:val="00305EAE"/>
    <w:rsid w:val="00306B07"/>
    <w:rsid w:val="00307E1D"/>
    <w:rsid w:val="00310884"/>
    <w:rsid w:val="003129E0"/>
    <w:rsid w:val="00315E1E"/>
    <w:rsid w:val="00317542"/>
    <w:rsid w:val="00321261"/>
    <w:rsid w:val="0032152C"/>
    <w:rsid w:val="00322103"/>
    <w:rsid w:val="0032683D"/>
    <w:rsid w:val="00327A23"/>
    <w:rsid w:val="003324EB"/>
    <w:rsid w:val="003325D8"/>
    <w:rsid w:val="0033284C"/>
    <w:rsid w:val="00333731"/>
    <w:rsid w:val="0033507C"/>
    <w:rsid w:val="003356DB"/>
    <w:rsid w:val="00340B38"/>
    <w:rsid w:val="00342576"/>
    <w:rsid w:val="00342F65"/>
    <w:rsid w:val="00343F19"/>
    <w:rsid w:val="003442F1"/>
    <w:rsid w:val="00345779"/>
    <w:rsid w:val="003476C1"/>
    <w:rsid w:val="0035089E"/>
    <w:rsid w:val="00352759"/>
    <w:rsid w:val="00352ED6"/>
    <w:rsid w:val="0035699D"/>
    <w:rsid w:val="00361721"/>
    <w:rsid w:val="00361D7E"/>
    <w:rsid w:val="003668AC"/>
    <w:rsid w:val="0036691B"/>
    <w:rsid w:val="003671A2"/>
    <w:rsid w:val="003708FD"/>
    <w:rsid w:val="00370F8B"/>
    <w:rsid w:val="00371A02"/>
    <w:rsid w:val="00374B53"/>
    <w:rsid w:val="00375E70"/>
    <w:rsid w:val="003763BF"/>
    <w:rsid w:val="00377052"/>
    <w:rsid w:val="003808E9"/>
    <w:rsid w:val="003817DC"/>
    <w:rsid w:val="00384EC0"/>
    <w:rsid w:val="00385620"/>
    <w:rsid w:val="00386B6E"/>
    <w:rsid w:val="00387E52"/>
    <w:rsid w:val="003934C7"/>
    <w:rsid w:val="0039577B"/>
    <w:rsid w:val="00396D5F"/>
    <w:rsid w:val="0039790D"/>
    <w:rsid w:val="003A4982"/>
    <w:rsid w:val="003A4BF9"/>
    <w:rsid w:val="003B0906"/>
    <w:rsid w:val="003B3FC4"/>
    <w:rsid w:val="003B40AF"/>
    <w:rsid w:val="003C3E56"/>
    <w:rsid w:val="003C599F"/>
    <w:rsid w:val="003C7A79"/>
    <w:rsid w:val="003D1B75"/>
    <w:rsid w:val="003E24A0"/>
    <w:rsid w:val="003E3E17"/>
    <w:rsid w:val="003E42BE"/>
    <w:rsid w:val="003E6FB7"/>
    <w:rsid w:val="003F12D3"/>
    <w:rsid w:val="003F166B"/>
    <w:rsid w:val="003F3C84"/>
    <w:rsid w:val="003F796E"/>
    <w:rsid w:val="004002E7"/>
    <w:rsid w:val="00402EA8"/>
    <w:rsid w:val="00404D38"/>
    <w:rsid w:val="00407465"/>
    <w:rsid w:val="00410F46"/>
    <w:rsid w:val="00412AB9"/>
    <w:rsid w:val="00416497"/>
    <w:rsid w:val="0042129C"/>
    <w:rsid w:val="00431711"/>
    <w:rsid w:val="0043230B"/>
    <w:rsid w:val="00434F22"/>
    <w:rsid w:val="00435198"/>
    <w:rsid w:val="00435EF5"/>
    <w:rsid w:val="004420DD"/>
    <w:rsid w:val="00442F56"/>
    <w:rsid w:val="00443716"/>
    <w:rsid w:val="0044561C"/>
    <w:rsid w:val="004478DF"/>
    <w:rsid w:val="00447959"/>
    <w:rsid w:val="00450F91"/>
    <w:rsid w:val="0045225D"/>
    <w:rsid w:val="00454E77"/>
    <w:rsid w:val="004551DC"/>
    <w:rsid w:val="0045561A"/>
    <w:rsid w:val="00455C1E"/>
    <w:rsid w:val="00460BD4"/>
    <w:rsid w:val="00462AF6"/>
    <w:rsid w:val="00462FA8"/>
    <w:rsid w:val="00467CAD"/>
    <w:rsid w:val="00470802"/>
    <w:rsid w:val="00471D7A"/>
    <w:rsid w:val="00474281"/>
    <w:rsid w:val="00475C25"/>
    <w:rsid w:val="00476CC4"/>
    <w:rsid w:val="00476F75"/>
    <w:rsid w:val="00477614"/>
    <w:rsid w:val="004808E0"/>
    <w:rsid w:val="00480CFF"/>
    <w:rsid w:val="00480DDF"/>
    <w:rsid w:val="00481578"/>
    <w:rsid w:val="00481ADE"/>
    <w:rsid w:val="00486ADA"/>
    <w:rsid w:val="0048797A"/>
    <w:rsid w:val="00492BE6"/>
    <w:rsid w:val="00493973"/>
    <w:rsid w:val="00493C53"/>
    <w:rsid w:val="00494E67"/>
    <w:rsid w:val="00495D22"/>
    <w:rsid w:val="00496321"/>
    <w:rsid w:val="00497302"/>
    <w:rsid w:val="004A0EEF"/>
    <w:rsid w:val="004A1237"/>
    <w:rsid w:val="004A144F"/>
    <w:rsid w:val="004A29C8"/>
    <w:rsid w:val="004A3217"/>
    <w:rsid w:val="004A3C90"/>
    <w:rsid w:val="004A4F6E"/>
    <w:rsid w:val="004A64B5"/>
    <w:rsid w:val="004B7A77"/>
    <w:rsid w:val="004C1B61"/>
    <w:rsid w:val="004C27D1"/>
    <w:rsid w:val="004C2A7D"/>
    <w:rsid w:val="004C3A4D"/>
    <w:rsid w:val="004C6E63"/>
    <w:rsid w:val="004C7F9F"/>
    <w:rsid w:val="004D010A"/>
    <w:rsid w:val="004D291C"/>
    <w:rsid w:val="004D35F5"/>
    <w:rsid w:val="004D443B"/>
    <w:rsid w:val="004D793C"/>
    <w:rsid w:val="004E3A5A"/>
    <w:rsid w:val="004F06A4"/>
    <w:rsid w:val="004F7E8E"/>
    <w:rsid w:val="005002F1"/>
    <w:rsid w:val="00501ABD"/>
    <w:rsid w:val="0050568A"/>
    <w:rsid w:val="0050725B"/>
    <w:rsid w:val="0050753B"/>
    <w:rsid w:val="005075B0"/>
    <w:rsid w:val="00507632"/>
    <w:rsid w:val="005110B7"/>
    <w:rsid w:val="005113AB"/>
    <w:rsid w:val="005116B0"/>
    <w:rsid w:val="00512653"/>
    <w:rsid w:val="00514E9A"/>
    <w:rsid w:val="005163A3"/>
    <w:rsid w:val="00516542"/>
    <w:rsid w:val="00516583"/>
    <w:rsid w:val="00520EC2"/>
    <w:rsid w:val="005217DA"/>
    <w:rsid w:val="00522F8C"/>
    <w:rsid w:val="00524C19"/>
    <w:rsid w:val="005278DD"/>
    <w:rsid w:val="005300F5"/>
    <w:rsid w:val="00530442"/>
    <w:rsid w:val="0053231D"/>
    <w:rsid w:val="0053239A"/>
    <w:rsid w:val="005323D9"/>
    <w:rsid w:val="0053793D"/>
    <w:rsid w:val="00543971"/>
    <w:rsid w:val="00544DE6"/>
    <w:rsid w:val="0054646A"/>
    <w:rsid w:val="00546C2D"/>
    <w:rsid w:val="0055016E"/>
    <w:rsid w:val="0055184B"/>
    <w:rsid w:val="005519F8"/>
    <w:rsid w:val="00551C5B"/>
    <w:rsid w:val="0055355F"/>
    <w:rsid w:val="00554A16"/>
    <w:rsid w:val="00555A66"/>
    <w:rsid w:val="00555BCD"/>
    <w:rsid w:val="00556048"/>
    <w:rsid w:val="005562B6"/>
    <w:rsid w:val="00560BA4"/>
    <w:rsid w:val="005628F5"/>
    <w:rsid w:val="005630E0"/>
    <w:rsid w:val="005635BA"/>
    <w:rsid w:val="00565DA1"/>
    <w:rsid w:val="00566323"/>
    <w:rsid w:val="005675A8"/>
    <w:rsid w:val="005676D5"/>
    <w:rsid w:val="005712F4"/>
    <w:rsid w:val="00571929"/>
    <w:rsid w:val="0057295D"/>
    <w:rsid w:val="00573FC6"/>
    <w:rsid w:val="00574E06"/>
    <w:rsid w:val="00582883"/>
    <w:rsid w:val="00586069"/>
    <w:rsid w:val="005872FA"/>
    <w:rsid w:val="00590AAC"/>
    <w:rsid w:val="00590FFC"/>
    <w:rsid w:val="005910C9"/>
    <w:rsid w:val="005920DA"/>
    <w:rsid w:val="0059234C"/>
    <w:rsid w:val="0059292B"/>
    <w:rsid w:val="005932BC"/>
    <w:rsid w:val="005940F5"/>
    <w:rsid w:val="005A19C6"/>
    <w:rsid w:val="005A3D44"/>
    <w:rsid w:val="005A7DED"/>
    <w:rsid w:val="005B08E2"/>
    <w:rsid w:val="005B22A8"/>
    <w:rsid w:val="005B2D5E"/>
    <w:rsid w:val="005B4BA2"/>
    <w:rsid w:val="005B596B"/>
    <w:rsid w:val="005C445C"/>
    <w:rsid w:val="005C5B4D"/>
    <w:rsid w:val="005D1CE1"/>
    <w:rsid w:val="005D742F"/>
    <w:rsid w:val="005D7A89"/>
    <w:rsid w:val="005D7EAD"/>
    <w:rsid w:val="005E180F"/>
    <w:rsid w:val="005E4D4C"/>
    <w:rsid w:val="005E57D8"/>
    <w:rsid w:val="005F220E"/>
    <w:rsid w:val="005F2935"/>
    <w:rsid w:val="005F618B"/>
    <w:rsid w:val="005F68F6"/>
    <w:rsid w:val="005F6905"/>
    <w:rsid w:val="0060304B"/>
    <w:rsid w:val="00604B63"/>
    <w:rsid w:val="006059C9"/>
    <w:rsid w:val="00606A92"/>
    <w:rsid w:val="00606C59"/>
    <w:rsid w:val="00607379"/>
    <w:rsid w:val="00611AC7"/>
    <w:rsid w:val="00612E49"/>
    <w:rsid w:val="00613D7E"/>
    <w:rsid w:val="00613F2E"/>
    <w:rsid w:val="00614287"/>
    <w:rsid w:val="006175C9"/>
    <w:rsid w:val="00620282"/>
    <w:rsid w:val="006203BE"/>
    <w:rsid w:val="006221D1"/>
    <w:rsid w:val="006224F3"/>
    <w:rsid w:val="00622B04"/>
    <w:rsid w:val="00625BD8"/>
    <w:rsid w:val="00626E6C"/>
    <w:rsid w:val="006272B1"/>
    <w:rsid w:val="00630DF4"/>
    <w:rsid w:val="006315BA"/>
    <w:rsid w:val="00632A75"/>
    <w:rsid w:val="00635A46"/>
    <w:rsid w:val="006360E0"/>
    <w:rsid w:val="00636AB6"/>
    <w:rsid w:val="006400F7"/>
    <w:rsid w:val="006406C4"/>
    <w:rsid w:val="00654002"/>
    <w:rsid w:val="0065406B"/>
    <w:rsid w:val="00656043"/>
    <w:rsid w:val="006602D0"/>
    <w:rsid w:val="00660728"/>
    <w:rsid w:val="00660C73"/>
    <w:rsid w:val="006633EE"/>
    <w:rsid w:val="006640E0"/>
    <w:rsid w:val="006642AB"/>
    <w:rsid w:val="006664C2"/>
    <w:rsid w:val="006679B9"/>
    <w:rsid w:val="00671000"/>
    <w:rsid w:val="00674D70"/>
    <w:rsid w:val="0067592D"/>
    <w:rsid w:val="00676205"/>
    <w:rsid w:val="00684821"/>
    <w:rsid w:val="006857A0"/>
    <w:rsid w:val="00685F50"/>
    <w:rsid w:val="0069019D"/>
    <w:rsid w:val="00690A1F"/>
    <w:rsid w:val="00693D4B"/>
    <w:rsid w:val="00693DF9"/>
    <w:rsid w:val="00695839"/>
    <w:rsid w:val="00697F8F"/>
    <w:rsid w:val="006A086C"/>
    <w:rsid w:val="006B01F2"/>
    <w:rsid w:val="006B13B9"/>
    <w:rsid w:val="006B2F8E"/>
    <w:rsid w:val="006B4236"/>
    <w:rsid w:val="006B6154"/>
    <w:rsid w:val="006B6E1A"/>
    <w:rsid w:val="006B76BF"/>
    <w:rsid w:val="006C2FE1"/>
    <w:rsid w:val="006D1F73"/>
    <w:rsid w:val="006D6826"/>
    <w:rsid w:val="006E0D70"/>
    <w:rsid w:val="006E7608"/>
    <w:rsid w:val="006F025F"/>
    <w:rsid w:val="006F098F"/>
    <w:rsid w:val="006F2955"/>
    <w:rsid w:val="006F2CD9"/>
    <w:rsid w:val="006F2DEB"/>
    <w:rsid w:val="006F3635"/>
    <w:rsid w:val="006F5B08"/>
    <w:rsid w:val="006F64AD"/>
    <w:rsid w:val="0070021A"/>
    <w:rsid w:val="00701EC5"/>
    <w:rsid w:val="00705D95"/>
    <w:rsid w:val="00707B5A"/>
    <w:rsid w:val="00710D8A"/>
    <w:rsid w:val="00713BAB"/>
    <w:rsid w:val="00717449"/>
    <w:rsid w:val="00720DA2"/>
    <w:rsid w:val="007222A0"/>
    <w:rsid w:val="00725993"/>
    <w:rsid w:val="007265EA"/>
    <w:rsid w:val="00727089"/>
    <w:rsid w:val="0073223F"/>
    <w:rsid w:val="00732F1F"/>
    <w:rsid w:val="00734913"/>
    <w:rsid w:val="0073608C"/>
    <w:rsid w:val="0073622E"/>
    <w:rsid w:val="00736B7A"/>
    <w:rsid w:val="00740041"/>
    <w:rsid w:val="007426F4"/>
    <w:rsid w:val="00743EE5"/>
    <w:rsid w:val="00745F40"/>
    <w:rsid w:val="00746195"/>
    <w:rsid w:val="007477C8"/>
    <w:rsid w:val="007519BA"/>
    <w:rsid w:val="00751EC7"/>
    <w:rsid w:val="007548CF"/>
    <w:rsid w:val="007560C6"/>
    <w:rsid w:val="00756671"/>
    <w:rsid w:val="0075718A"/>
    <w:rsid w:val="007574E9"/>
    <w:rsid w:val="0076156A"/>
    <w:rsid w:val="00761726"/>
    <w:rsid w:val="0076235D"/>
    <w:rsid w:val="00766B45"/>
    <w:rsid w:val="00775E64"/>
    <w:rsid w:val="00777828"/>
    <w:rsid w:val="00782931"/>
    <w:rsid w:val="007833B6"/>
    <w:rsid w:val="00790117"/>
    <w:rsid w:val="00790D4E"/>
    <w:rsid w:val="00795F57"/>
    <w:rsid w:val="00796A6C"/>
    <w:rsid w:val="007A22B1"/>
    <w:rsid w:val="007A2D2E"/>
    <w:rsid w:val="007A2E88"/>
    <w:rsid w:val="007A63AE"/>
    <w:rsid w:val="007A6BCE"/>
    <w:rsid w:val="007A6E13"/>
    <w:rsid w:val="007B0C47"/>
    <w:rsid w:val="007B1B0D"/>
    <w:rsid w:val="007B2AD1"/>
    <w:rsid w:val="007B6892"/>
    <w:rsid w:val="007C2E21"/>
    <w:rsid w:val="007C43A0"/>
    <w:rsid w:val="007C51F9"/>
    <w:rsid w:val="007D0B75"/>
    <w:rsid w:val="007E487A"/>
    <w:rsid w:val="007E672E"/>
    <w:rsid w:val="007E700B"/>
    <w:rsid w:val="007F00AF"/>
    <w:rsid w:val="007F11E6"/>
    <w:rsid w:val="007F4ACC"/>
    <w:rsid w:val="007F645A"/>
    <w:rsid w:val="008009B1"/>
    <w:rsid w:val="00801109"/>
    <w:rsid w:val="00801596"/>
    <w:rsid w:val="00801E71"/>
    <w:rsid w:val="0080301D"/>
    <w:rsid w:val="0080315A"/>
    <w:rsid w:val="0080320F"/>
    <w:rsid w:val="008051D1"/>
    <w:rsid w:val="00806BA8"/>
    <w:rsid w:val="0080756D"/>
    <w:rsid w:val="00807755"/>
    <w:rsid w:val="008102AA"/>
    <w:rsid w:val="00811D87"/>
    <w:rsid w:val="00812126"/>
    <w:rsid w:val="008142A3"/>
    <w:rsid w:val="00814E49"/>
    <w:rsid w:val="00817C9F"/>
    <w:rsid w:val="00822073"/>
    <w:rsid w:val="008222BD"/>
    <w:rsid w:val="0082273B"/>
    <w:rsid w:val="00823FAB"/>
    <w:rsid w:val="00826F73"/>
    <w:rsid w:val="00827573"/>
    <w:rsid w:val="008307C4"/>
    <w:rsid w:val="00832C05"/>
    <w:rsid w:val="00832F28"/>
    <w:rsid w:val="008337EE"/>
    <w:rsid w:val="008341B9"/>
    <w:rsid w:val="00835F64"/>
    <w:rsid w:val="00836959"/>
    <w:rsid w:val="0084234A"/>
    <w:rsid w:val="0084429B"/>
    <w:rsid w:val="008443F0"/>
    <w:rsid w:val="0084457A"/>
    <w:rsid w:val="00844C7F"/>
    <w:rsid w:val="0084548C"/>
    <w:rsid w:val="00845AF9"/>
    <w:rsid w:val="00847415"/>
    <w:rsid w:val="00852125"/>
    <w:rsid w:val="008574B4"/>
    <w:rsid w:val="00862F6A"/>
    <w:rsid w:val="00864779"/>
    <w:rsid w:val="00864FB9"/>
    <w:rsid w:val="0087075D"/>
    <w:rsid w:val="008736A7"/>
    <w:rsid w:val="0087501A"/>
    <w:rsid w:val="00877B67"/>
    <w:rsid w:val="00877D6B"/>
    <w:rsid w:val="008811DA"/>
    <w:rsid w:val="00881CC6"/>
    <w:rsid w:val="0088229F"/>
    <w:rsid w:val="00883F11"/>
    <w:rsid w:val="00885EF1"/>
    <w:rsid w:val="0089044E"/>
    <w:rsid w:val="008905F6"/>
    <w:rsid w:val="00890B43"/>
    <w:rsid w:val="0089767A"/>
    <w:rsid w:val="00897A09"/>
    <w:rsid w:val="008A0813"/>
    <w:rsid w:val="008A09C4"/>
    <w:rsid w:val="008A1757"/>
    <w:rsid w:val="008A1BD5"/>
    <w:rsid w:val="008A1D4A"/>
    <w:rsid w:val="008A2239"/>
    <w:rsid w:val="008A2A13"/>
    <w:rsid w:val="008A38EE"/>
    <w:rsid w:val="008B2716"/>
    <w:rsid w:val="008B7D0A"/>
    <w:rsid w:val="008C148D"/>
    <w:rsid w:val="008C1501"/>
    <w:rsid w:val="008C1FA7"/>
    <w:rsid w:val="008C4279"/>
    <w:rsid w:val="008C48FF"/>
    <w:rsid w:val="008C4EBD"/>
    <w:rsid w:val="008C71AE"/>
    <w:rsid w:val="008D081C"/>
    <w:rsid w:val="008D107F"/>
    <w:rsid w:val="008D37C1"/>
    <w:rsid w:val="008D37DB"/>
    <w:rsid w:val="008D442E"/>
    <w:rsid w:val="008D58A9"/>
    <w:rsid w:val="008D601D"/>
    <w:rsid w:val="008D6755"/>
    <w:rsid w:val="008D6E65"/>
    <w:rsid w:val="008E0D3E"/>
    <w:rsid w:val="008E1EB9"/>
    <w:rsid w:val="008E43A4"/>
    <w:rsid w:val="008E5065"/>
    <w:rsid w:val="008E597F"/>
    <w:rsid w:val="008E651A"/>
    <w:rsid w:val="008E70D8"/>
    <w:rsid w:val="008F0E31"/>
    <w:rsid w:val="008F3B80"/>
    <w:rsid w:val="008F657A"/>
    <w:rsid w:val="008F7718"/>
    <w:rsid w:val="008F7C73"/>
    <w:rsid w:val="00900912"/>
    <w:rsid w:val="009022CA"/>
    <w:rsid w:val="00903BE2"/>
    <w:rsid w:val="00907834"/>
    <w:rsid w:val="00911821"/>
    <w:rsid w:val="00912B98"/>
    <w:rsid w:val="009167BD"/>
    <w:rsid w:val="00917204"/>
    <w:rsid w:val="009200B1"/>
    <w:rsid w:val="00920A29"/>
    <w:rsid w:val="009234D1"/>
    <w:rsid w:val="00923ACE"/>
    <w:rsid w:val="00926140"/>
    <w:rsid w:val="009308E2"/>
    <w:rsid w:val="00933AD3"/>
    <w:rsid w:val="00934B82"/>
    <w:rsid w:val="00937082"/>
    <w:rsid w:val="00941507"/>
    <w:rsid w:val="009417A7"/>
    <w:rsid w:val="00942271"/>
    <w:rsid w:val="009462FC"/>
    <w:rsid w:val="00947C41"/>
    <w:rsid w:val="009517FF"/>
    <w:rsid w:val="00952D5D"/>
    <w:rsid w:val="00960093"/>
    <w:rsid w:val="009612C0"/>
    <w:rsid w:val="00964CE8"/>
    <w:rsid w:val="00964E28"/>
    <w:rsid w:val="00965551"/>
    <w:rsid w:val="00965E74"/>
    <w:rsid w:val="00970587"/>
    <w:rsid w:val="00971BA1"/>
    <w:rsid w:val="00972865"/>
    <w:rsid w:val="0097506B"/>
    <w:rsid w:val="00976CB7"/>
    <w:rsid w:val="00983A63"/>
    <w:rsid w:val="00987B3D"/>
    <w:rsid w:val="00992688"/>
    <w:rsid w:val="00994E50"/>
    <w:rsid w:val="009A04A5"/>
    <w:rsid w:val="009A2C68"/>
    <w:rsid w:val="009A4D66"/>
    <w:rsid w:val="009A523B"/>
    <w:rsid w:val="009A63EA"/>
    <w:rsid w:val="009B0A49"/>
    <w:rsid w:val="009B2A1E"/>
    <w:rsid w:val="009B2ED8"/>
    <w:rsid w:val="009B468B"/>
    <w:rsid w:val="009B5BC8"/>
    <w:rsid w:val="009B7288"/>
    <w:rsid w:val="009C2319"/>
    <w:rsid w:val="009C46CE"/>
    <w:rsid w:val="009C4BBF"/>
    <w:rsid w:val="009C4C41"/>
    <w:rsid w:val="009C7502"/>
    <w:rsid w:val="009C7EF3"/>
    <w:rsid w:val="009D0C3F"/>
    <w:rsid w:val="009D2967"/>
    <w:rsid w:val="009D2E49"/>
    <w:rsid w:val="009D4DD5"/>
    <w:rsid w:val="009D59AC"/>
    <w:rsid w:val="009D5CE4"/>
    <w:rsid w:val="009D66CF"/>
    <w:rsid w:val="009E0744"/>
    <w:rsid w:val="009E374C"/>
    <w:rsid w:val="009E41D4"/>
    <w:rsid w:val="009E4945"/>
    <w:rsid w:val="009E5B32"/>
    <w:rsid w:val="009E6089"/>
    <w:rsid w:val="009F2992"/>
    <w:rsid w:val="009F48BD"/>
    <w:rsid w:val="009F4B97"/>
    <w:rsid w:val="009F7AC3"/>
    <w:rsid w:val="00A0023C"/>
    <w:rsid w:val="00A01C3B"/>
    <w:rsid w:val="00A02077"/>
    <w:rsid w:val="00A034AA"/>
    <w:rsid w:val="00A03BAF"/>
    <w:rsid w:val="00A048AF"/>
    <w:rsid w:val="00A10261"/>
    <w:rsid w:val="00A10B47"/>
    <w:rsid w:val="00A12FB4"/>
    <w:rsid w:val="00A16D89"/>
    <w:rsid w:val="00A17868"/>
    <w:rsid w:val="00A17E41"/>
    <w:rsid w:val="00A20B32"/>
    <w:rsid w:val="00A25652"/>
    <w:rsid w:val="00A25C6A"/>
    <w:rsid w:val="00A27BFD"/>
    <w:rsid w:val="00A3022C"/>
    <w:rsid w:val="00A330CC"/>
    <w:rsid w:val="00A33FDD"/>
    <w:rsid w:val="00A3595B"/>
    <w:rsid w:val="00A3628C"/>
    <w:rsid w:val="00A42C74"/>
    <w:rsid w:val="00A46104"/>
    <w:rsid w:val="00A463C2"/>
    <w:rsid w:val="00A50460"/>
    <w:rsid w:val="00A53911"/>
    <w:rsid w:val="00A57BFE"/>
    <w:rsid w:val="00A609A9"/>
    <w:rsid w:val="00A617D6"/>
    <w:rsid w:val="00A641DF"/>
    <w:rsid w:val="00A676C5"/>
    <w:rsid w:val="00A67BB5"/>
    <w:rsid w:val="00A700AD"/>
    <w:rsid w:val="00A75253"/>
    <w:rsid w:val="00A77352"/>
    <w:rsid w:val="00A77A86"/>
    <w:rsid w:val="00A80C72"/>
    <w:rsid w:val="00A81A29"/>
    <w:rsid w:val="00A854C4"/>
    <w:rsid w:val="00A857A6"/>
    <w:rsid w:val="00A86564"/>
    <w:rsid w:val="00A87E1C"/>
    <w:rsid w:val="00A90036"/>
    <w:rsid w:val="00A941B2"/>
    <w:rsid w:val="00A97AAB"/>
    <w:rsid w:val="00AA0229"/>
    <w:rsid w:val="00AA05E2"/>
    <w:rsid w:val="00AA3478"/>
    <w:rsid w:val="00AA3A45"/>
    <w:rsid w:val="00AA631F"/>
    <w:rsid w:val="00AB3185"/>
    <w:rsid w:val="00AB6A70"/>
    <w:rsid w:val="00AC09F0"/>
    <w:rsid w:val="00AC1B23"/>
    <w:rsid w:val="00AC2D29"/>
    <w:rsid w:val="00AC3594"/>
    <w:rsid w:val="00AC3BAB"/>
    <w:rsid w:val="00AC42BC"/>
    <w:rsid w:val="00AC5957"/>
    <w:rsid w:val="00AC6181"/>
    <w:rsid w:val="00AC6EED"/>
    <w:rsid w:val="00AD1796"/>
    <w:rsid w:val="00AD2995"/>
    <w:rsid w:val="00AD3BDF"/>
    <w:rsid w:val="00AE1A18"/>
    <w:rsid w:val="00AE36EC"/>
    <w:rsid w:val="00AE5C9B"/>
    <w:rsid w:val="00AF1BEF"/>
    <w:rsid w:val="00AF1F7B"/>
    <w:rsid w:val="00AF3338"/>
    <w:rsid w:val="00AF41E1"/>
    <w:rsid w:val="00AF48E1"/>
    <w:rsid w:val="00AF495E"/>
    <w:rsid w:val="00AF4DC4"/>
    <w:rsid w:val="00AF7D05"/>
    <w:rsid w:val="00B0009D"/>
    <w:rsid w:val="00B007C2"/>
    <w:rsid w:val="00B02295"/>
    <w:rsid w:val="00B071F4"/>
    <w:rsid w:val="00B073A6"/>
    <w:rsid w:val="00B1082A"/>
    <w:rsid w:val="00B10924"/>
    <w:rsid w:val="00B124F7"/>
    <w:rsid w:val="00B12578"/>
    <w:rsid w:val="00B1365A"/>
    <w:rsid w:val="00B138E6"/>
    <w:rsid w:val="00B14A84"/>
    <w:rsid w:val="00B165FE"/>
    <w:rsid w:val="00B17E48"/>
    <w:rsid w:val="00B21B4A"/>
    <w:rsid w:val="00B221D3"/>
    <w:rsid w:val="00B22FC4"/>
    <w:rsid w:val="00B24163"/>
    <w:rsid w:val="00B24B01"/>
    <w:rsid w:val="00B25D1E"/>
    <w:rsid w:val="00B3056B"/>
    <w:rsid w:val="00B3177D"/>
    <w:rsid w:val="00B34ADC"/>
    <w:rsid w:val="00B34C2B"/>
    <w:rsid w:val="00B35716"/>
    <w:rsid w:val="00B37ADA"/>
    <w:rsid w:val="00B40681"/>
    <w:rsid w:val="00B4098F"/>
    <w:rsid w:val="00B40AA4"/>
    <w:rsid w:val="00B4251D"/>
    <w:rsid w:val="00B44A8D"/>
    <w:rsid w:val="00B52707"/>
    <w:rsid w:val="00B52F0F"/>
    <w:rsid w:val="00B54C97"/>
    <w:rsid w:val="00B5563F"/>
    <w:rsid w:val="00B56035"/>
    <w:rsid w:val="00B577DB"/>
    <w:rsid w:val="00B629AA"/>
    <w:rsid w:val="00B64D4F"/>
    <w:rsid w:val="00B656EB"/>
    <w:rsid w:val="00B6577F"/>
    <w:rsid w:val="00B65A34"/>
    <w:rsid w:val="00B6627C"/>
    <w:rsid w:val="00B70568"/>
    <w:rsid w:val="00B72B66"/>
    <w:rsid w:val="00B73955"/>
    <w:rsid w:val="00B760EF"/>
    <w:rsid w:val="00B77193"/>
    <w:rsid w:val="00B82657"/>
    <w:rsid w:val="00B85A22"/>
    <w:rsid w:val="00B85AAF"/>
    <w:rsid w:val="00B863FA"/>
    <w:rsid w:val="00B86418"/>
    <w:rsid w:val="00B86882"/>
    <w:rsid w:val="00B900D4"/>
    <w:rsid w:val="00B93C8C"/>
    <w:rsid w:val="00B95049"/>
    <w:rsid w:val="00BA2000"/>
    <w:rsid w:val="00BA77B5"/>
    <w:rsid w:val="00BB482F"/>
    <w:rsid w:val="00BC032C"/>
    <w:rsid w:val="00BC4EE9"/>
    <w:rsid w:val="00BC7380"/>
    <w:rsid w:val="00BD173D"/>
    <w:rsid w:val="00BD58A5"/>
    <w:rsid w:val="00BE080B"/>
    <w:rsid w:val="00BE69DD"/>
    <w:rsid w:val="00BF23E5"/>
    <w:rsid w:val="00BF25A8"/>
    <w:rsid w:val="00BF2AA7"/>
    <w:rsid w:val="00BF3CDD"/>
    <w:rsid w:val="00BF44DF"/>
    <w:rsid w:val="00BF5E36"/>
    <w:rsid w:val="00BF605A"/>
    <w:rsid w:val="00C016FB"/>
    <w:rsid w:val="00C02F94"/>
    <w:rsid w:val="00C0357D"/>
    <w:rsid w:val="00C063B3"/>
    <w:rsid w:val="00C06FC8"/>
    <w:rsid w:val="00C11166"/>
    <w:rsid w:val="00C11B3B"/>
    <w:rsid w:val="00C13B59"/>
    <w:rsid w:val="00C14290"/>
    <w:rsid w:val="00C163BC"/>
    <w:rsid w:val="00C21AC0"/>
    <w:rsid w:val="00C2239A"/>
    <w:rsid w:val="00C22A42"/>
    <w:rsid w:val="00C25A63"/>
    <w:rsid w:val="00C4143E"/>
    <w:rsid w:val="00C44181"/>
    <w:rsid w:val="00C46C24"/>
    <w:rsid w:val="00C47008"/>
    <w:rsid w:val="00C47CA8"/>
    <w:rsid w:val="00C511B8"/>
    <w:rsid w:val="00C51452"/>
    <w:rsid w:val="00C52A26"/>
    <w:rsid w:val="00C5378A"/>
    <w:rsid w:val="00C578B2"/>
    <w:rsid w:val="00C643EE"/>
    <w:rsid w:val="00C65967"/>
    <w:rsid w:val="00C67184"/>
    <w:rsid w:val="00C72AFF"/>
    <w:rsid w:val="00C759F7"/>
    <w:rsid w:val="00C80ED3"/>
    <w:rsid w:val="00C829C0"/>
    <w:rsid w:val="00C8445E"/>
    <w:rsid w:val="00C8461A"/>
    <w:rsid w:val="00C84D75"/>
    <w:rsid w:val="00C84F3F"/>
    <w:rsid w:val="00C87C1C"/>
    <w:rsid w:val="00C9017B"/>
    <w:rsid w:val="00C90FA6"/>
    <w:rsid w:val="00C92EE9"/>
    <w:rsid w:val="00C938F2"/>
    <w:rsid w:val="00C941FD"/>
    <w:rsid w:val="00C9591F"/>
    <w:rsid w:val="00C970C9"/>
    <w:rsid w:val="00CA2FF5"/>
    <w:rsid w:val="00CA45C2"/>
    <w:rsid w:val="00CA4B2A"/>
    <w:rsid w:val="00CA4D0E"/>
    <w:rsid w:val="00CA562E"/>
    <w:rsid w:val="00CA5A88"/>
    <w:rsid w:val="00CA76E5"/>
    <w:rsid w:val="00CB57B2"/>
    <w:rsid w:val="00CB6544"/>
    <w:rsid w:val="00CC0E11"/>
    <w:rsid w:val="00CC1B47"/>
    <w:rsid w:val="00CC1F7A"/>
    <w:rsid w:val="00CC2F75"/>
    <w:rsid w:val="00CC3B2E"/>
    <w:rsid w:val="00CC4600"/>
    <w:rsid w:val="00CC4B60"/>
    <w:rsid w:val="00CC6DE1"/>
    <w:rsid w:val="00CD29FD"/>
    <w:rsid w:val="00CD4341"/>
    <w:rsid w:val="00CD56B2"/>
    <w:rsid w:val="00CD6E58"/>
    <w:rsid w:val="00CD70C2"/>
    <w:rsid w:val="00CE053F"/>
    <w:rsid w:val="00CE18D5"/>
    <w:rsid w:val="00CE1EC0"/>
    <w:rsid w:val="00CE6770"/>
    <w:rsid w:val="00CF0BC5"/>
    <w:rsid w:val="00CF1ACE"/>
    <w:rsid w:val="00CF1EB5"/>
    <w:rsid w:val="00CF3DAF"/>
    <w:rsid w:val="00CF52D8"/>
    <w:rsid w:val="00CF7300"/>
    <w:rsid w:val="00D003F7"/>
    <w:rsid w:val="00D02030"/>
    <w:rsid w:val="00D02260"/>
    <w:rsid w:val="00D02CFA"/>
    <w:rsid w:val="00D03C6A"/>
    <w:rsid w:val="00D04F8F"/>
    <w:rsid w:val="00D05F68"/>
    <w:rsid w:val="00D063B3"/>
    <w:rsid w:val="00D1228C"/>
    <w:rsid w:val="00D15CB1"/>
    <w:rsid w:val="00D15E92"/>
    <w:rsid w:val="00D16BC4"/>
    <w:rsid w:val="00D20A03"/>
    <w:rsid w:val="00D22199"/>
    <w:rsid w:val="00D225D7"/>
    <w:rsid w:val="00D25170"/>
    <w:rsid w:val="00D25393"/>
    <w:rsid w:val="00D26C6F"/>
    <w:rsid w:val="00D26D06"/>
    <w:rsid w:val="00D26EBE"/>
    <w:rsid w:val="00D270E2"/>
    <w:rsid w:val="00D31EAB"/>
    <w:rsid w:val="00D32C2E"/>
    <w:rsid w:val="00D34BCA"/>
    <w:rsid w:val="00D40841"/>
    <w:rsid w:val="00D42BA5"/>
    <w:rsid w:val="00D472D5"/>
    <w:rsid w:val="00D510EA"/>
    <w:rsid w:val="00D56593"/>
    <w:rsid w:val="00D57860"/>
    <w:rsid w:val="00D57C5B"/>
    <w:rsid w:val="00D60619"/>
    <w:rsid w:val="00D60B40"/>
    <w:rsid w:val="00D61591"/>
    <w:rsid w:val="00D63964"/>
    <w:rsid w:val="00D73BE4"/>
    <w:rsid w:val="00D80116"/>
    <w:rsid w:val="00D8125D"/>
    <w:rsid w:val="00D82264"/>
    <w:rsid w:val="00D83709"/>
    <w:rsid w:val="00D84E2B"/>
    <w:rsid w:val="00D90678"/>
    <w:rsid w:val="00D932CF"/>
    <w:rsid w:val="00D94E33"/>
    <w:rsid w:val="00D9579A"/>
    <w:rsid w:val="00D95C8A"/>
    <w:rsid w:val="00D97001"/>
    <w:rsid w:val="00DA2F69"/>
    <w:rsid w:val="00DA305D"/>
    <w:rsid w:val="00DA5805"/>
    <w:rsid w:val="00DA5FF3"/>
    <w:rsid w:val="00DA637C"/>
    <w:rsid w:val="00DB1D0F"/>
    <w:rsid w:val="00DB2E45"/>
    <w:rsid w:val="00DB57ED"/>
    <w:rsid w:val="00DB6A89"/>
    <w:rsid w:val="00DB76EA"/>
    <w:rsid w:val="00DC0FF9"/>
    <w:rsid w:val="00DC2D1E"/>
    <w:rsid w:val="00DC428A"/>
    <w:rsid w:val="00DC67E6"/>
    <w:rsid w:val="00DD36CB"/>
    <w:rsid w:val="00DD476F"/>
    <w:rsid w:val="00DD58E6"/>
    <w:rsid w:val="00DE33AE"/>
    <w:rsid w:val="00DF0EB8"/>
    <w:rsid w:val="00DF1B37"/>
    <w:rsid w:val="00DF241A"/>
    <w:rsid w:val="00DF5DDE"/>
    <w:rsid w:val="00DF6DAA"/>
    <w:rsid w:val="00E00859"/>
    <w:rsid w:val="00E00DBF"/>
    <w:rsid w:val="00E01FE8"/>
    <w:rsid w:val="00E02642"/>
    <w:rsid w:val="00E02FC9"/>
    <w:rsid w:val="00E03725"/>
    <w:rsid w:val="00E0638D"/>
    <w:rsid w:val="00E1085C"/>
    <w:rsid w:val="00E11B78"/>
    <w:rsid w:val="00E1223F"/>
    <w:rsid w:val="00E134A8"/>
    <w:rsid w:val="00E139B1"/>
    <w:rsid w:val="00E13FB0"/>
    <w:rsid w:val="00E168F9"/>
    <w:rsid w:val="00E16ADF"/>
    <w:rsid w:val="00E24A6C"/>
    <w:rsid w:val="00E30E68"/>
    <w:rsid w:val="00E32B2C"/>
    <w:rsid w:val="00E3565C"/>
    <w:rsid w:val="00E35BD3"/>
    <w:rsid w:val="00E35D7C"/>
    <w:rsid w:val="00E35EAC"/>
    <w:rsid w:val="00E3609C"/>
    <w:rsid w:val="00E40A91"/>
    <w:rsid w:val="00E41544"/>
    <w:rsid w:val="00E41600"/>
    <w:rsid w:val="00E42933"/>
    <w:rsid w:val="00E44C87"/>
    <w:rsid w:val="00E46B78"/>
    <w:rsid w:val="00E46BF4"/>
    <w:rsid w:val="00E50BE3"/>
    <w:rsid w:val="00E50CBD"/>
    <w:rsid w:val="00E50EE9"/>
    <w:rsid w:val="00E54BDF"/>
    <w:rsid w:val="00E553DC"/>
    <w:rsid w:val="00E5585D"/>
    <w:rsid w:val="00E607DB"/>
    <w:rsid w:val="00E62B77"/>
    <w:rsid w:val="00E66583"/>
    <w:rsid w:val="00E8079A"/>
    <w:rsid w:val="00E8353B"/>
    <w:rsid w:val="00E84966"/>
    <w:rsid w:val="00E85C42"/>
    <w:rsid w:val="00E877F7"/>
    <w:rsid w:val="00E90608"/>
    <w:rsid w:val="00E94DFA"/>
    <w:rsid w:val="00E969FE"/>
    <w:rsid w:val="00E96B56"/>
    <w:rsid w:val="00E96F0B"/>
    <w:rsid w:val="00E970BC"/>
    <w:rsid w:val="00E971B8"/>
    <w:rsid w:val="00EA0AEC"/>
    <w:rsid w:val="00EA38EC"/>
    <w:rsid w:val="00EA39D6"/>
    <w:rsid w:val="00EA3C70"/>
    <w:rsid w:val="00EA3DE4"/>
    <w:rsid w:val="00EA63B9"/>
    <w:rsid w:val="00EA6F50"/>
    <w:rsid w:val="00EA7579"/>
    <w:rsid w:val="00EB07CC"/>
    <w:rsid w:val="00EB2465"/>
    <w:rsid w:val="00EB2512"/>
    <w:rsid w:val="00EB2846"/>
    <w:rsid w:val="00EB37D0"/>
    <w:rsid w:val="00EB3F6B"/>
    <w:rsid w:val="00EB56C2"/>
    <w:rsid w:val="00EB6E6F"/>
    <w:rsid w:val="00EB6E78"/>
    <w:rsid w:val="00EB73C1"/>
    <w:rsid w:val="00EB7F07"/>
    <w:rsid w:val="00EC01C0"/>
    <w:rsid w:val="00EC097C"/>
    <w:rsid w:val="00EC3DCD"/>
    <w:rsid w:val="00EC5F0B"/>
    <w:rsid w:val="00ED2257"/>
    <w:rsid w:val="00ED28D1"/>
    <w:rsid w:val="00ED30CC"/>
    <w:rsid w:val="00EE1F22"/>
    <w:rsid w:val="00EE3D93"/>
    <w:rsid w:val="00EE40FD"/>
    <w:rsid w:val="00EE476C"/>
    <w:rsid w:val="00EE7478"/>
    <w:rsid w:val="00EF1EDC"/>
    <w:rsid w:val="00EF4917"/>
    <w:rsid w:val="00EF57D5"/>
    <w:rsid w:val="00F01FDB"/>
    <w:rsid w:val="00F02378"/>
    <w:rsid w:val="00F04238"/>
    <w:rsid w:val="00F05992"/>
    <w:rsid w:val="00F0723D"/>
    <w:rsid w:val="00F10B49"/>
    <w:rsid w:val="00F1411D"/>
    <w:rsid w:val="00F14EAC"/>
    <w:rsid w:val="00F16D2B"/>
    <w:rsid w:val="00F27C11"/>
    <w:rsid w:val="00F27ECA"/>
    <w:rsid w:val="00F34220"/>
    <w:rsid w:val="00F37338"/>
    <w:rsid w:val="00F4168C"/>
    <w:rsid w:val="00F41AF9"/>
    <w:rsid w:val="00F44B19"/>
    <w:rsid w:val="00F47368"/>
    <w:rsid w:val="00F47B52"/>
    <w:rsid w:val="00F52349"/>
    <w:rsid w:val="00F54D50"/>
    <w:rsid w:val="00F570D9"/>
    <w:rsid w:val="00F57699"/>
    <w:rsid w:val="00F67899"/>
    <w:rsid w:val="00F722B5"/>
    <w:rsid w:val="00F84784"/>
    <w:rsid w:val="00F85C2E"/>
    <w:rsid w:val="00F86D99"/>
    <w:rsid w:val="00F87AD4"/>
    <w:rsid w:val="00F91736"/>
    <w:rsid w:val="00F93EC2"/>
    <w:rsid w:val="00F94BC8"/>
    <w:rsid w:val="00F95DBF"/>
    <w:rsid w:val="00F967C0"/>
    <w:rsid w:val="00F97CD0"/>
    <w:rsid w:val="00FA1C72"/>
    <w:rsid w:val="00FA2F16"/>
    <w:rsid w:val="00FA58F0"/>
    <w:rsid w:val="00FA6CD9"/>
    <w:rsid w:val="00FB04CF"/>
    <w:rsid w:val="00FB0BB4"/>
    <w:rsid w:val="00FB1851"/>
    <w:rsid w:val="00FB39A3"/>
    <w:rsid w:val="00FB472B"/>
    <w:rsid w:val="00FB5359"/>
    <w:rsid w:val="00FB5E5D"/>
    <w:rsid w:val="00FC24A8"/>
    <w:rsid w:val="00FC34D5"/>
    <w:rsid w:val="00FC42AE"/>
    <w:rsid w:val="00FD0806"/>
    <w:rsid w:val="00FD2116"/>
    <w:rsid w:val="00FD44A9"/>
    <w:rsid w:val="00FD4D47"/>
    <w:rsid w:val="00FD5ACC"/>
    <w:rsid w:val="00FD795B"/>
    <w:rsid w:val="00FE06F8"/>
    <w:rsid w:val="00FE2B97"/>
    <w:rsid w:val="00FE5866"/>
    <w:rsid w:val="00FE639E"/>
    <w:rsid w:val="00FF360D"/>
    <w:rsid w:val="00FF58DE"/>
    <w:rsid w:val="00FF71D8"/>
    <w:rsid w:val="433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B3F"/>
  <w15:chartTrackingRefBased/>
  <w15:docId w15:val="{6DE47E80-E850-496F-A90A-EE5BFD4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C48F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C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6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6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6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C9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082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494E6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494E6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94E6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494E67"/>
    <w:rPr>
      <w:rFonts w:ascii="Calibri" w:hAnsi="Calibri" w:cs="Calibri"/>
      <w:noProof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07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25B"/>
  </w:style>
  <w:style w:type="paragraph" w:styleId="Piedepgina">
    <w:name w:val="footer"/>
    <w:basedOn w:val="Normal"/>
    <w:link w:val="PiedepginaCar"/>
    <w:uiPriority w:val="99"/>
    <w:unhideWhenUsed/>
    <w:rsid w:val="00507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81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1D7D-4C14-400A-A31E-658D04F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ontero Pastor</dc:creator>
  <cp:keywords/>
  <dc:description/>
  <cp:lastModifiedBy>Federico Diaz</cp:lastModifiedBy>
  <cp:revision>2</cp:revision>
  <cp:lastPrinted>2021-02-22T17:26:00Z</cp:lastPrinted>
  <dcterms:created xsi:type="dcterms:W3CDTF">2021-02-22T19:22:00Z</dcterms:created>
  <dcterms:modified xsi:type="dcterms:W3CDTF">2021-02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346da3-0b4f-3757-9c48-a6cd6157d387</vt:lpwstr>
  </property>
  <property fmtid="{D5CDD505-2E9C-101B-9397-08002B2CF9AE}" pid="24" name="Mendeley Citation Style_1">
    <vt:lpwstr>http://www.zotero.org/styles/american-medical-association</vt:lpwstr>
  </property>
</Properties>
</file>